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5A4845">
        <w:rPr>
          <w:rFonts w:ascii="Segoe UI" w:hAnsi="Segoe UI" w:cs="Segoe UI"/>
          <w:sz w:val="24"/>
          <w:szCs w:val="24"/>
        </w:rPr>
        <w:t>xx.</w:t>
      </w:r>
      <w:proofErr w:type="gramStart"/>
      <w:r w:rsidR="005A484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4A98CC3D" w14:textId="7DBE563F" w:rsidR="00C853D6" w:rsidRPr="00242DA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Pr="00650780">
        <w:rPr>
          <w:rFonts w:ascii="Segoe UI" w:hAnsi="Segoe UI" w:cs="Segoe UI"/>
          <w:sz w:val="24"/>
          <w:szCs w:val="24"/>
        </w:rPr>
        <w:t>Motorfahrer</w:t>
      </w:r>
    </w:p>
    <w:p w14:paraId="62E0131B" w14:textId="5BDDF6F2" w:rsidR="00C853D6" w:rsidRPr="00242DA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2156D7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2156D7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2156D7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2156D7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107943D5" w14:textId="4998472E" w:rsidR="00C853D6" w:rsidRPr="002156D7" w:rsidRDefault="001A2CB3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</w:t>
            </w:r>
            <w:r w:rsidR="00C853D6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heoretis</w:t>
            </w:r>
            <w:r w:rsidR="001C2B6A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che Fahrausbildung Kategorie C</w:t>
            </w:r>
            <w:r w:rsidR="00C853D6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, gemäss Verordnung über de</w:t>
            </w: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 militärischen Strassenverkehr</w:t>
            </w:r>
            <w:r w:rsidR="000E30C7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(VSMV-</w:t>
            </w:r>
            <w:r w:rsidR="00C853D6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rüfung, Zusatztheorieprüfung Kat C, Theorieprüfung CZV)</w:t>
            </w:r>
          </w:p>
          <w:p w14:paraId="172BFC27" w14:textId="71EF7E4F" w:rsidR="00C853D6" w:rsidRPr="002156D7" w:rsidRDefault="001A2CB3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</w:t>
            </w:r>
            <w:r w:rsidR="00C853D6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aktische Fahrausbildung Zusa</w:t>
            </w:r>
            <w:r w:rsidR="001C2B6A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zkategorie CE</w:t>
            </w:r>
          </w:p>
          <w:p w14:paraId="0D75195F" w14:textId="0BCD8B4C" w:rsidR="00C853D6" w:rsidRPr="002156D7" w:rsidRDefault="001A2CB3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</w:t>
            </w:r>
            <w:r w:rsidR="00C853D6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heoretische und technische Grundausbildung CZV (Chauffeurzulassungsverordnung)</w:t>
            </w:r>
          </w:p>
          <w:p w14:paraId="605B03A3" w14:textId="676599FB" w:rsidR="00C853D6" w:rsidRPr="002156D7" w:rsidRDefault="001A2CB3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</w:t>
            </w:r>
            <w:r w:rsidR="00C853D6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heoretische Ausbildung Einsatz mit Blaulicht und Wechselklanghorn</w:t>
            </w:r>
          </w:p>
          <w:p w14:paraId="1EA771EA" w14:textId="3FD114F0" w:rsidR="00C853D6" w:rsidRPr="002156D7" w:rsidRDefault="00E82237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TCS-</w:t>
            </w:r>
            <w:r w:rsidR="00C853D6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ahrsicherheitstraining Lastwagen</w:t>
            </w:r>
          </w:p>
          <w:p w14:paraId="18C9CE7D" w14:textId="531D2476" w:rsidR="00C853D6" w:rsidRPr="002156D7" w:rsidRDefault="001A2CB3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</w:t>
            </w:r>
            <w:r w:rsidR="00C853D6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hren unter erschwerten Bedingungen (Fahren im Gelände, Fahren bei Dunkelheit)</w:t>
            </w:r>
          </w:p>
          <w:p w14:paraId="110358E5" w14:textId="200CA493" w:rsidR="00C853D6" w:rsidRPr="002156D7" w:rsidRDefault="00C853D6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Gefahrgutausbildung ADR/SDR Basiskurs, Aufbaukurs </w:t>
            </w:r>
            <w:proofErr w:type="spellStart"/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l</w:t>
            </w:r>
            <w:proofErr w:type="spellEnd"/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1 und Aufbaukurs Tank</w:t>
            </w:r>
          </w:p>
          <w:p w14:paraId="4876079B" w14:textId="20126FD9" w:rsidR="00C853D6" w:rsidRPr="002156D7" w:rsidRDefault="00C853D6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</w:t>
            </w:r>
            <w:r w:rsidR="00E82237"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ildungskurs Ladungssicherung, Verladen und T</w:t>
            </w: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ransportieren verschiedener Güter</w:t>
            </w:r>
          </w:p>
          <w:p w14:paraId="730EAAE9" w14:textId="7E59A681" w:rsidR="00C853D6" w:rsidRPr="002156D7" w:rsidRDefault="00C853D6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skurs Wechselladesystem WABRA</w:t>
            </w:r>
          </w:p>
          <w:p w14:paraId="14BF922D" w14:textId="5055986D" w:rsidR="00C853D6" w:rsidRPr="002156D7" w:rsidRDefault="00C853D6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skurs Bedienung und Einsatz Seilspill</w:t>
            </w:r>
          </w:p>
          <w:p w14:paraId="1457809F" w14:textId="7EC56749" w:rsidR="00C853D6" w:rsidRPr="002156D7" w:rsidRDefault="00C853D6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Personentransport unter Einhaltung der Sicherheitsvorschriften</w:t>
            </w:r>
          </w:p>
          <w:p w14:paraId="5A9C8BC6" w14:textId="7618459D" w:rsidR="00C853D6" w:rsidRPr="002156D7" w:rsidRDefault="00C853D6" w:rsidP="005A486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Verhalten bei Unfall</w:t>
            </w:r>
          </w:p>
          <w:p w14:paraId="42AB0285" w14:textId="77777777" w:rsidR="00C853D6" w:rsidRPr="002156D7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2156D7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2156D7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2156D7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2156D7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C5B53D4" w14:textId="1C33A008" w:rsidR="00C853D6" w:rsidRPr="002156D7" w:rsidRDefault="00C853D6" w:rsidP="005A4861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Personen- und Gütertransport auch unter erschwerten Bedingungen</w:t>
            </w:r>
          </w:p>
          <w:p w14:paraId="06ABD55E" w14:textId="038F2076" w:rsidR="00C853D6" w:rsidRPr="002156D7" w:rsidRDefault="00C853D6" w:rsidP="005A4861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ühren und Warten eines schweren Motorwagens inklusive Anhänger</w:t>
            </w:r>
          </w:p>
          <w:p w14:paraId="0925399D" w14:textId="24DD0245" w:rsidR="00C853D6" w:rsidRPr="002156D7" w:rsidRDefault="00C853D6" w:rsidP="005A4861">
            <w:pPr>
              <w:pStyle w:val="Listenabsatz"/>
              <w:numPr>
                <w:ilvl w:val="0"/>
                <w:numId w:val="32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2156D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dienen des Wechselladesystems WABRA</w:t>
            </w:r>
          </w:p>
          <w:p w14:paraId="741FF3EE" w14:textId="77777777" w:rsidR="00C853D6" w:rsidRPr="002156D7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08DDDEA3" w14:textId="6457C9AD" w:rsidR="00C853D6" w:rsidRPr="002156D7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2156D7">
              <w:rPr>
                <w:rFonts w:ascii="Segoe UI" w:hAnsi="Segoe UI" w:cs="Segoe UI"/>
                <w:color w:val="000000" w:themeColor="text1"/>
              </w:rPr>
              <w:t>Als Motorfahrer der Schweizer Armee hat er in der Grundausbildung 20 Einzelfahrstunden sowie 46 Stunden kollektive Fahrausbildung aller Kategorien absolviert.</w:t>
            </w:r>
            <w:r w:rsidR="00EA0B68" w:rsidRPr="002156D7">
              <w:rPr>
                <w:rFonts w:ascii="Segoe UI" w:hAnsi="Segoe UI" w:cs="Segoe UI"/>
                <w:color w:val="000000" w:themeColor="text1"/>
              </w:rPr>
              <w:t xml:space="preserve"> Im Rahmen der Selbst- und Kameradenhilfe hat er die Ausbildung zum Nothelfer erhalten</w:t>
            </w:r>
            <w:r w:rsidR="0078278B" w:rsidRPr="002156D7">
              <w:rPr>
                <w:rFonts w:ascii="Segoe UI" w:hAnsi="Segoe UI" w:cs="Segoe UI"/>
                <w:color w:val="000000" w:themeColor="text1"/>
              </w:rPr>
              <w:t>.</w:t>
            </w:r>
          </w:p>
          <w:p w14:paraId="42B2B95A" w14:textId="77777777" w:rsidR="00C853D6" w:rsidRPr="002156D7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5D7D9CFE" w14:textId="44B356C3" w:rsidR="00C853D6" w:rsidRPr="00DD0D67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2156D7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</w:t>
            </w:r>
            <w:r w:rsidRPr="002156D7">
              <w:rPr>
                <w:rFonts w:ascii="Segoe UI" w:hAnsi="Segoe UI" w:cs="Segoe UI"/>
                <w:color w:val="000000" w:themeColor="text1"/>
              </w:rPr>
              <w:lastRenderedPageBreak/>
              <w:t>der ersten Überprüfung zum Zeitpunkt seine</w:t>
            </w:r>
            <w:r w:rsidR="005A4845" w:rsidRPr="002156D7">
              <w:rPr>
                <w:rFonts w:ascii="Segoe UI" w:hAnsi="Segoe UI" w:cs="Segoe UI"/>
                <w:color w:val="000000" w:themeColor="text1"/>
              </w:rPr>
              <w:t>r Rekrutierung hat er die S</w:t>
            </w:r>
            <w:r w:rsidRPr="002156D7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0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0"/>
  </w:num>
  <w:num w:numId="3">
    <w:abstractNumId w:val="30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31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9"/>
  </w:num>
  <w:num w:numId="28">
    <w:abstractNumId w:val="16"/>
  </w:num>
  <w:num w:numId="29">
    <w:abstractNumId w:val="26"/>
  </w:num>
  <w:num w:numId="30">
    <w:abstractNumId w:val="19"/>
  </w:num>
  <w:num w:numId="31">
    <w:abstractNumId w:val="25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2B6A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6D7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A1C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63A6"/>
    <w:rsid w:val="00F86B27"/>
    <w:rsid w:val="00F9039B"/>
    <w:rsid w:val="00F907F5"/>
    <w:rsid w:val="00F91972"/>
    <w:rsid w:val="00F93A76"/>
    <w:rsid w:val="00F977C8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8</Words>
  <Characters>2959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2</cp:revision>
  <cp:lastPrinted>2020-10-27T13:17:00Z</cp:lastPrinted>
  <dcterms:created xsi:type="dcterms:W3CDTF">2020-11-16T09:56:00Z</dcterms:created>
  <dcterms:modified xsi:type="dcterms:W3CDTF">2023-02-27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